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81" w:rsidRPr="00992810" w:rsidRDefault="00906481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6481" w:rsidRPr="00906481" w:rsidRDefault="00906481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81">
        <w:rPr>
          <w:rFonts w:ascii="Times New Roman" w:hAnsi="Times New Roman" w:cs="Times New Roman"/>
          <w:b/>
          <w:sz w:val="28"/>
          <w:szCs w:val="28"/>
        </w:rPr>
        <w:t xml:space="preserve">Экспресс-информация по осуществлению социальных выплат </w:t>
      </w:r>
    </w:p>
    <w:p w:rsidR="00285CBB" w:rsidRDefault="00906481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3F64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Pr="009064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2854">
        <w:rPr>
          <w:rFonts w:ascii="Times New Roman" w:hAnsi="Times New Roman" w:cs="Times New Roman"/>
          <w:b/>
          <w:sz w:val="28"/>
          <w:szCs w:val="28"/>
        </w:rPr>
        <w:t>201</w:t>
      </w:r>
      <w:r w:rsidR="00926928">
        <w:rPr>
          <w:rFonts w:ascii="Times New Roman" w:hAnsi="Times New Roman" w:cs="Times New Roman"/>
          <w:b/>
          <w:sz w:val="28"/>
          <w:szCs w:val="28"/>
        </w:rPr>
        <w:t>7</w:t>
      </w:r>
      <w:r w:rsidR="00B248C6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r w:rsidR="0099281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6481" w:rsidRPr="00906481" w:rsidRDefault="00906481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8C6" w:rsidRPr="00B248C6" w:rsidRDefault="00B248C6" w:rsidP="00B248C6">
      <w:pPr>
        <w:spacing w:after="0" w:line="24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  <w:r w:rsidRPr="00B248C6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033F64">
        <w:rPr>
          <w:rFonts w:ascii="Times New Roman" w:eastAsia="Calibri" w:hAnsi="Times New Roman" w:cs="Times New Roman"/>
          <w:sz w:val="26"/>
          <w:szCs w:val="26"/>
        </w:rPr>
        <w:t>1 полугодие</w:t>
      </w:r>
      <w:r w:rsidR="00992810">
        <w:rPr>
          <w:rFonts w:ascii="Times New Roman" w:eastAsia="Calibri" w:hAnsi="Times New Roman" w:cs="Times New Roman"/>
          <w:sz w:val="26"/>
          <w:szCs w:val="26"/>
        </w:rPr>
        <w:t xml:space="preserve"> 2017</w:t>
      </w:r>
      <w:r w:rsidRPr="00B248C6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992810">
        <w:rPr>
          <w:rFonts w:ascii="Times New Roman" w:eastAsia="Calibri" w:hAnsi="Times New Roman" w:cs="Times New Roman"/>
          <w:sz w:val="26"/>
          <w:szCs w:val="26"/>
        </w:rPr>
        <w:t>а</w:t>
      </w:r>
      <w:r w:rsidRPr="00B248C6">
        <w:rPr>
          <w:rFonts w:ascii="Times New Roman" w:eastAsia="Calibri" w:hAnsi="Times New Roman" w:cs="Times New Roman"/>
          <w:sz w:val="26"/>
          <w:szCs w:val="26"/>
        </w:rPr>
        <w:t xml:space="preserve"> в Каменск - Уральском центре занятости </w:t>
      </w:r>
      <w:r w:rsidR="004D0601">
        <w:rPr>
          <w:rFonts w:ascii="Times New Roman" w:eastAsia="Calibri" w:hAnsi="Times New Roman" w:cs="Times New Roman"/>
          <w:sz w:val="26"/>
          <w:szCs w:val="26"/>
        </w:rPr>
        <w:t xml:space="preserve">сумма выплаченного пособия по безработице составляет </w:t>
      </w:r>
      <w:bookmarkStart w:id="0" w:name="_GoBack"/>
      <w:bookmarkEnd w:id="0"/>
      <w:r w:rsidR="0092522A">
        <w:rPr>
          <w:rFonts w:ascii="Times New Roman" w:eastAsia="Calibri" w:hAnsi="Times New Roman" w:cs="Times New Roman"/>
          <w:color w:val="FF0000"/>
          <w:sz w:val="26"/>
          <w:szCs w:val="26"/>
        </w:rPr>
        <w:t>38,7</w:t>
      </w:r>
      <w:r w:rsidRPr="00B248C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B248C6">
        <w:rPr>
          <w:rFonts w:ascii="Times New Roman" w:eastAsia="Calibri" w:hAnsi="Times New Roman" w:cs="Times New Roman"/>
          <w:sz w:val="26"/>
          <w:szCs w:val="26"/>
        </w:rPr>
        <w:t>млн. рублей.</w:t>
      </w:r>
    </w:p>
    <w:p w:rsidR="00B248C6" w:rsidRPr="00B248C6" w:rsidRDefault="00B248C6" w:rsidP="00B248C6">
      <w:pPr>
        <w:spacing w:after="0" w:line="240" w:lineRule="auto"/>
        <w:ind w:left="-284" w:firstLine="568"/>
        <w:rPr>
          <w:rFonts w:ascii="Times New Roman" w:eastAsia="Calibri" w:hAnsi="Times New Roman" w:cs="Times New Roman"/>
          <w:sz w:val="26"/>
          <w:szCs w:val="26"/>
        </w:rPr>
      </w:pPr>
      <w:r w:rsidRPr="00B248C6">
        <w:rPr>
          <w:rFonts w:ascii="Times New Roman" w:eastAsia="Calibri" w:hAnsi="Times New Roman" w:cs="Times New Roman"/>
          <w:sz w:val="28"/>
          <w:szCs w:val="28"/>
        </w:rPr>
        <w:t>Численность безработных, которым проводилась выплата посо</w:t>
      </w:r>
      <w:r w:rsidR="00097006">
        <w:rPr>
          <w:rFonts w:ascii="Times New Roman" w:eastAsia="Calibri" w:hAnsi="Times New Roman" w:cs="Times New Roman"/>
          <w:sz w:val="28"/>
          <w:szCs w:val="28"/>
        </w:rPr>
        <w:t xml:space="preserve">бия по безработице </w:t>
      </w:r>
      <w:r w:rsidR="0092522A">
        <w:rPr>
          <w:rFonts w:ascii="Times New Roman" w:eastAsia="Calibri" w:hAnsi="Times New Roman" w:cs="Times New Roman"/>
          <w:sz w:val="28"/>
          <w:szCs w:val="28"/>
        </w:rPr>
        <w:t>3781</w:t>
      </w:r>
      <w:r w:rsidR="000E0F3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B248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248C6">
        <w:rPr>
          <w:rFonts w:ascii="Times New Roman" w:eastAsia="Calibri" w:hAnsi="Times New Roman" w:cs="Times New Roman"/>
          <w:sz w:val="26"/>
          <w:szCs w:val="26"/>
        </w:rPr>
        <w:t>Минимальный размер пособия по безработице составляет 977 рублей 50 копеек, максимальный 5635</w:t>
      </w:r>
      <w:r w:rsidR="00DB01A7">
        <w:rPr>
          <w:rFonts w:ascii="Times New Roman" w:eastAsia="Calibri" w:hAnsi="Times New Roman" w:cs="Times New Roman"/>
          <w:sz w:val="26"/>
          <w:szCs w:val="26"/>
        </w:rPr>
        <w:t xml:space="preserve"> рублей 00 копеек </w:t>
      </w:r>
      <w:r w:rsidRPr="00B248C6">
        <w:rPr>
          <w:rFonts w:ascii="Times New Roman" w:eastAsia="Calibri" w:hAnsi="Times New Roman" w:cs="Times New Roman"/>
          <w:sz w:val="26"/>
          <w:szCs w:val="26"/>
        </w:rPr>
        <w:t>(с учетом уральского коэффициента).</w:t>
      </w:r>
    </w:p>
    <w:p w:rsidR="00DC428E" w:rsidRPr="00CC6128" w:rsidRDefault="00DC428E" w:rsidP="009A5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D4" w:rsidRPr="00CC6128" w:rsidRDefault="009A5FD4" w:rsidP="009A5FD4">
      <w:pPr>
        <w:tabs>
          <w:tab w:val="left" w:pos="41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2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6AF52778" wp14:editId="59F826CB">
            <wp:extent cx="542925" cy="19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1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сударственное казенное учреждение службы занятости</w:t>
      </w:r>
    </w:p>
    <w:p w:rsidR="009A5FD4" w:rsidRPr="00CC6128" w:rsidRDefault="009A5FD4" w:rsidP="009A5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населения Свердловской области «Каменск-Уральский центр занятости»</w:t>
      </w:r>
    </w:p>
    <w:p w:rsidR="009A5FD4" w:rsidRPr="00CC6128" w:rsidRDefault="009A5FD4" w:rsidP="009A5FD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B41" w:rsidRPr="00A00697" w:rsidRDefault="00CA6B41" w:rsidP="00A00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1E7" w:rsidRDefault="00A521E7" w:rsidP="00A00697">
      <w:pPr>
        <w:ind w:firstLine="709"/>
        <w:jc w:val="both"/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</w:pPr>
    </w:p>
    <w:p w:rsidR="00031D34" w:rsidRDefault="00031D34" w:rsidP="00A00697">
      <w:pPr>
        <w:ind w:firstLine="709"/>
        <w:jc w:val="both"/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</w:pPr>
    </w:p>
    <w:p w:rsidR="00031D34" w:rsidRPr="00A00697" w:rsidRDefault="00031D34" w:rsidP="00A00697">
      <w:pPr>
        <w:ind w:firstLine="709"/>
        <w:jc w:val="both"/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</w:pPr>
    </w:p>
    <w:sectPr w:rsidR="00031D34" w:rsidRPr="00A00697" w:rsidSect="000E0F34"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64" w:rsidRDefault="00033F64" w:rsidP="00906481">
      <w:pPr>
        <w:spacing w:after="0" w:line="240" w:lineRule="auto"/>
      </w:pPr>
      <w:r>
        <w:separator/>
      </w:r>
    </w:p>
  </w:endnote>
  <w:endnote w:type="continuationSeparator" w:id="0">
    <w:p w:rsidR="00033F64" w:rsidRDefault="00033F64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64" w:rsidRDefault="00033F64" w:rsidP="00906481">
      <w:pPr>
        <w:spacing w:after="0" w:line="240" w:lineRule="auto"/>
      </w:pPr>
      <w:r>
        <w:separator/>
      </w:r>
    </w:p>
  </w:footnote>
  <w:footnote w:type="continuationSeparator" w:id="0">
    <w:p w:rsidR="00033F64" w:rsidRDefault="00033F64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181"/>
    <w:multiLevelType w:val="hybridMultilevel"/>
    <w:tmpl w:val="DF6EF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5211E2"/>
    <w:multiLevelType w:val="hybridMultilevel"/>
    <w:tmpl w:val="6D224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38"/>
    <w:rsid w:val="00031D34"/>
    <w:rsid w:val="00033F64"/>
    <w:rsid w:val="00052BB4"/>
    <w:rsid w:val="00054A97"/>
    <w:rsid w:val="00097006"/>
    <w:rsid w:val="000E0F34"/>
    <w:rsid w:val="00134F89"/>
    <w:rsid w:val="00285CBB"/>
    <w:rsid w:val="0031254C"/>
    <w:rsid w:val="003247F5"/>
    <w:rsid w:val="0043490B"/>
    <w:rsid w:val="004D0601"/>
    <w:rsid w:val="005C2279"/>
    <w:rsid w:val="005F4B41"/>
    <w:rsid w:val="00601238"/>
    <w:rsid w:val="00774678"/>
    <w:rsid w:val="007B6512"/>
    <w:rsid w:val="00814D2F"/>
    <w:rsid w:val="0084520F"/>
    <w:rsid w:val="00906481"/>
    <w:rsid w:val="0092522A"/>
    <w:rsid w:val="00926928"/>
    <w:rsid w:val="00992810"/>
    <w:rsid w:val="009A5FD4"/>
    <w:rsid w:val="00A00697"/>
    <w:rsid w:val="00A521E7"/>
    <w:rsid w:val="00AA68FB"/>
    <w:rsid w:val="00B248C6"/>
    <w:rsid w:val="00B41900"/>
    <w:rsid w:val="00C16C2C"/>
    <w:rsid w:val="00C22596"/>
    <w:rsid w:val="00CA6B41"/>
    <w:rsid w:val="00CC6128"/>
    <w:rsid w:val="00D76D15"/>
    <w:rsid w:val="00DB01A7"/>
    <w:rsid w:val="00DC428E"/>
    <w:rsid w:val="00E338E0"/>
    <w:rsid w:val="00E66D1A"/>
    <w:rsid w:val="00E82854"/>
    <w:rsid w:val="00EC0CD6"/>
    <w:rsid w:val="00F84B35"/>
    <w:rsid w:val="00F950ED"/>
    <w:rsid w:val="00FD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2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21E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481"/>
  </w:style>
  <w:style w:type="paragraph" w:styleId="a9">
    <w:name w:val="footer"/>
    <w:basedOn w:val="a"/>
    <w:link w:val="aa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2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21E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481"/>
  </w:style>
  <w:style w:type="paragraph" w:styleId="a9">
    <w:name w:val="footer"/>
    <w:basedOn w:val="a"/>
    <w:link w:val="aa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9396-2304-4782-BF4A-9997FC02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15</dc:creator>
  <cp:lastModifiedBy>bk8</cp:lastModifiedBy>
  <cp:revision>3</cp:revision>
  <cp:lastPrinted>2017-07-03T09:14:00Z</cp:lastPrinted>
  <dcterms:created xsi:type="dcterms:W3CDTF">2017-07-03T04:51:00Z</dcterms:created>
  <dcterms:modified xsi:type="dcterms:W3CDTF">2017-07-03T09:15:00Z</dcterms:modified>
</cp:coreProperties>
</file>